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ашарский Андрей Викторович</w:t>
        <w:br/>
        <w:t>директор</w:t>
        <w:br/>
        <w:t>Муниципальное унитарное предприятие "Шатурское производственно-техническое объединение городского хозяйства"</w:t>
        <w:br/>
        <w:t>«18» ноября 2021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"Шатурское производственно-техническое объединение городского хозяйства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0700 Московская область. Шатура, Конный проезд д.7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0700 Московская область. Шатура, Конный проезд д.7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hptogh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4531911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Полосков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угля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.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7 333 330 (семь миллионов триста тридцать три тысячи триста тридцать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аукционе в электронной форме составляет: 3,00% от начальной (максимальной) цены договора, что составляет: 219 999 (двести девятнадцать тысяч девятьсот девяносто девять) рублей 9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в аукционе в электронной форме определены в разделе 14 части IV «ОБЕСПЕЧЕНИЕ ЗАЯВКИ НА УЧАСТИЕ В АУКЦИОН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9» ноя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04» декабря 2021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19» ноября 2021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6» декабря 2021 в 0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9» ноября 2021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30» ноября 2021 в 16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06» декабря 2021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6» декабря 2021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09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02D55B9F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 xml:space="preserve">поставления ценовых предложений, </w:t>
            </w:r>
            <w:r w:rsidRPr="007D1793">
              <w:rPr>
                <w:rFonts w:ascii="Times New Roman" w:hAnsi="Times New Roman" w:cs="Times New Roman"/>
              </w:rPr>
              <w:t>а именно 1 час с момента размещения Заказчиком в Единой информационной системе протокола рассмотрения первых частей заявок на участие в запросе предложений электронной форме</w:t>
            </w:r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9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9» декабря 2021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</w:t>
            </w:r>
            <w:r w:rsidRPr="007D1793">
              <w:rPr>
                <w:rFonts w:ascii="Times New Roman" w:hAnsi="Times New Roman" w:cs="Times New Roman"/>
                <w:color w:val="auto"/>
              </w:rPr>
              <w:lastRenderedPageBreak/>
              <w:t xml:space="preserve">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9» декабря 2021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C565" w14:textId="77777777" w:rsidR="000404D0" w:rsidRDefault="000404D0">
      <w:r>
        <w:separator/>
      </w:r>
    </w:p>
  </w:endnote>
  <w:endnote w:type="continuationSeparator" w:id="0">
    <w:p w14:paraId="17C06A03" w14:textId="77777777" w:rsidR="000404D0" w:rsidRDefault="000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D771" w14:textId="77777777" w:rsidR="000404D0" w:rsidRDefault="000404D0">
      <w:r>
        <w:separator/>
      </w:r>
    </w:p>
  </w:footnote>
  <w:footnote w:type="continuationSeparator" w:id="0">
    <w:p w14:paraId="1765D0D8" w14:textId="77777777" w:rsidR="000404D0" w:rsidRDefault="000404D0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2938BF0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7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080357F9-3E1D-40D1-AE5E-433182C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57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2</cp:revision>
  <cp:lastPrinted>2020-02-28T12:36:00Z</cp:lastPrinted>
  <dcterms:created xsi:type="dcterms:W3CDTF">2021-10-12T07:09:00Z</dcterms:created>
  <dcterms:modified xsi:type="dcterms:W3CDTF">2021-10-28T06:26:00Z</dcterms:modified>
</cp:coreProperties>
</file>